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2C00E1">
        <w:rPr>
          <w:rFonts w:ascii="Times New Roman" w:hAnsi="Times New Roman" w:cs="Times New Roman"/>
          <w:sz w:val="24"/>
          <w:szCs w:val="24"/>
        </w:rPr>
        <w:t>« 1</w:t>
      </w:r>
      <w:bookmarkStart w:id="0" w:name="_GoBack"/>
      <w:bookmarkEnd w:id="0"/>
      <w:r w:rsidR="00B603B6">
        <w:rPr>
          <w:rFonts w:ascii="Times New Roman" w:hAnsi="Times New Roman" w:cs="Times New Roman"/>
          <w:sz w:val="24"/>
          <w:szCs w:val="24"/>
        </w:rPr>
        <w:t>9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1157D">
        <w:rPr>
          <w:rFonts w:ascii="Times New Roman" w:hAnsi="Times New Roman" w:cs="Times New Roman"/>
          <w:sz w:val="24"/>
          <w:szCs w:val="24"/>
        </w:rPr>
        <w:t xml:space="preserve">июня </w:t>
      </w:r>
      <w:r w:rsidR="00C122AF">
        <w:rPr>
          <w:rFonts w:ascii="Times New Roman" w:hAnsi="Times New Roman" w:cs="Times New Roman"/>
          <w:sz w:val="24"/>
          <w:szCs w:val="24"/>
        </w:rPr>
        <w:t>202</w:t>
      </w:r>
      <w:r w:rsidR="00CD2B11">
        <w:rPr>
          <w:rFonts w:ascii="Times New Roman" w:hAnsi="Times New Roman" w:cs="Times New Roman"/>
          <w:sz w:val="24"/>
          <w:szCs w:val="24"/>
        </w:rPr>
        <w:t>3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1157D">
        <w:rPr>
          <w:rFonts w:ascii="Times New Roman" w:hAnsi="Times New Roman" w:cs="Times New Roman"/>
          <w:b/>
          <w:sz w:val="24"/>
          <w:szCs w:val="24"/>
        </w:rPr>
        <w:t>июл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2AF">
        <w:rPr>
          <w:rFonts w:ascii="Times New Roman" w:hAnsi="Times New Roman" w:cs="Times New Roman"/>
          <w:b/>
          <w:sz w:val="24"/>
          <w:szCs w:val="24"/>
        </w:rPr>
        <w:t>202</w:t>
      </w:r>
      <w:r w:rsidR="00B603B6">
        <w:rPr>
          <w:rFonts w:ascii="Times New Roman" w:hAnsi="Times New Roman" w:cs="Times New Roman"/>
          <w:b/>
          <w:sz w:val="24"/>
          <w:szCs w:val="24"/>
        </w:rPr>
        <w:t>3</w:t>
      </w:r>
      <w:r w:rsidR="00186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>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CD2B11" w:rsidRPr="00B26487" w:rsidTr="00FF62A8">
        <w:tc>
          <w:tcPr>
            <w:tcW w:w="1418" w:type="dxa"/>
          </w:tcPr>
          <w:p w:rsidR="00CD2B11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CD2B11" w:rsidRDefault="00CD2B11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CD2B11" w:rsidRPr="001E7B92" w:rsidRDefault="00CD2B11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CD2B11" w:rsidRPr="00E6582C" w:rsidRDefault="00CD2B11" w:rsidP="0053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D2B11" w:rsidRPr="00842318" w:rsidRDefault="00CD2B11" w:rsidP="0053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B26487" w:rsidTr="00FF62A8">
        <w:tc>
          <w:tcPr>
            <w:tcW w:w="1418" w:type="dxa"/>
          </w:tcPr>
          <w:p w:rsidR="00CD2B11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D2B11" w:rsidRPr="001E7B92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D2B11" w:rsidRPr="001E7B92" w:rsidRDefault="00CD2B11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D2B11" w:rsidRPr="00E6582C" w:rsidRDefault="00CD2B11" w:rsidP="0053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D2B11" w:rsidRPr="00842318" w:rsidRDefault="00CD2B11" w:rsidP="0053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B26487" w:rsidTr="00FF62A8">
        <w:tc>
          <w:tcPr>
            <w:tcW w:w="1418" w:type="dxa"/>
          </w:tcPr>
          <w:p w:rsidR="00CD2B11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D2B11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.</w:t>
            </w:r>
          </w:p>
        </w:tc>
        <w:tc>
          <w:tcPr>
            <w:tcW w:w="1843" w:type="dxa"/>
          </w:tcPr>
          <w:p w:rsidR="00CD2B11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B26487" w:rsidTr="00FF62A8">
        <w:tc>
          <w:tcPr>
            <w:tcW w:w="1418" w:type="dxa"/>
          </w:tcPr>
          <w:p w:rsidR="00CD2B11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CD2B11" w:rsidRPr="001E7B92" w:rsidRDefault="00CD2B11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CD2B11" w:rsidRDefault="00CD2B11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2B11" w:rsidRPr="001E7B92" w:rsidRDefault="00CD2B11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2" w:type="dxa"/>
          </w:tcPr>
          <w:p w:rsidR="00CD2B11" w:rsidRPr="00E6582C" w:rsidRDefault="00CD2B11" w:rsidP="0053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D2B11" w:rsidRPr="00842318" w:rsidRDefault="00CD2B11" w:rsidP="0053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D2B11" w:rsidRDefault="00CD2B11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B26487" w:rsidTr="00FF62A8">
        <w:tc>
          <w:tcPr>
            <w:tcW w:w="1418" w:type="dxa"/>
          </w:tcPr>
          <w:p w:rsidR="00CD2B11" w:rsidRPr="00B26487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CD2B11" w:rsidRPr="001E7B92" w:rsidRDefault="00CD2B1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CD2B11" w:rsidRPr="001E7B92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7</w:t>
            </w:r>
          </w:p>
        </w:tc>
        <w:tc>
          <w:tcPr>
            <w:tcW w:w="1842" w:type="dxa"/>
          </w:tcPr>
          <w:p w:rsidR="00CD2B11" w:rsidRPr="00E6582C" w:rsidRDefault="00CD2B11" w:rsidP="00CD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D2B11" w:rsidRPr="001E7B92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Pr="001E7B92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B26487" w:rsidTr="00FF62A8">
        <w:tc>
          <w:tcPr>
            <w:tcW w:w="1418" w:type="dxa"/>
          </w:tcPr>
          <w:p w:rsidR="00CD2B11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CD2B11" w:rsidRPr="001E7B92" w:rsidRDefault="00CD2B1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CD2B11" w:rsidRPr="001E7B92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7</w:t>
            </w:r>
          </w:p>
        </w:tc>
        <w:tc>
          <w:tcPr>
            <w:tcW w:w="1842" w:type="dxa"/>
          </w:tcPr>
          <w:p w:rsidR="00CD2B11" w:rsidRPr="00E6582C" w:rsidRDefault="00CD2B11" w:rsidP="00CD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D2B11" w:rsidRPr="001E7B92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Pr="001E7B92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B26487" w:rsidTr="00FF62A8">
        <w:tc>
          <w:tcPr>
            <w:tcW w:w="1418" w:type="dxa"/>
          </w:tcPr>
          <w:p w:rsidR="00CD2B11" w:rsidRPr="00B26487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CD2B11" w:rsidRPr="001E7B92" w:rsidRDefault="00CD2B1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D2B11" w:rsidRPr="001E7B92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7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842" w:type="dxa"/>
          </w:tcPr>
          <w:p w:rsidR="00CD2B11" w:rsidRPr="001E7B92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D2B11" w:rsidRPr="001E7B92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Pr="001E7B92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B26487" w:rsidTr="00FF62A8">
        <w:tc>
          <w:tcPr>
            <w:tcW w:w="1418" w:type="dxa"/>
          </w:tcPr>
          <w:p w:rsidR="00CD2B11" w:rsidRPr="00B26487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CD2B11" w:rsidRPr="001E7B92" w:rsidRDefault="00CD2B1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7</w:t>
            </w:r>
          </w:p>
        </w:tc>
        <w:tc>
          <w:tcPr>
            <w:tcW w:w="1842" w:type="dxa"/>
          </w:tcPr>
          <w:p w:rsidR="00CD2B11" w:rsidRPr="00E6582C" w:rsidRDefault="00CD2B11" w:rsidP="00CD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D2B11" w:rsidRPr="001E7B92" w:rsidRDefault="00CD2B11" w:rsidP="00C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E152FC" w:rsidTr="00FF62A8">
        <w:tc>
          <w:tcPr>
            <w:tcW w:w="1418" w:type="dxa"/>
          </w:tcPr>
          <w:p w:rsidR="00CD2B11" w:rsidRPr="00E152FC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CD2B11" w:rsidRPr="001E7B92" w:rsidRDefault="00CD2B1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D2B11" w:rsidRPr="00E6582C" w:rsidRDefault="00CD2B11" w:rsidP="00CD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D2B11" w:rsidRPr="001E7B92" w:rsidRDefault="00CD2B11" w:rsidP="00C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мозин Е.Д.</w:t>
            </w:r>
          </w:p>
        </w:tc>
        <w:tc>
          <w:tcPr>
            <w:tcW w:w="1701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E152FC" w:rsidTr="00FF62A8">
        <w:tc>
          <w:tcPr>
            <w:tcW w:w="1418" w:type="dxa"/>
          </w:tcPr>
          <w:p w:rsidR="00CD2B11" w:rsidRPr="00E152FC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CD2B11" w:rsidRPr="001E7B92" w:rsidRDefault="00CD2B1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CD2B11" w:rsidRPr="00E6582C" w:rsidRDefault="00CD2B11" w:rsidP="0053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D2B11" w:rsidRPr="001E7B92" w:rsidRDefault="00CD2B11" w:rsidP="0053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E152FC" w:rsidTr="00FF62A8">
        <w:tc>
          <w:tcPr>
            <w:tcW w:w="1418" w:type="dxa"/>
          </w:tcPr>
          <w:p w:rsidR="00CD2B11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CD2B11" w:rsidRDefault="00CD2B1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CD2B11" w:rsidRPr="00E6582C" w:rsidRDefault="00CD2B11" w:rsidP="00535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D2B11" w:rsidRPr="001E7B92" w:rsidRDefault="00CD2B11" w:rsidP="0053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E152FC" w:rsidTr="00FF62A8">
        <w:tc>
          <w:tcPr>
            <w:tcW w:w="1418" w:type="dxa"/>
          </w:tcPr>
          <w:p w:rsidR="00CD2B11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CD2B11" w:rsidRDefault="00CD2B1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CD2B11" w:rsidRPr="001E7B92" w:rsidRDefault="00CD2B11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CD2B11" w:rsidRPr="001E7B92" w:rsidRDefault="00CD2B11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мозин  Е.Д. Подолякин В.Б.</w:t>
            </w:r>
          </w:p>
        </w:tc>
        <w:tc>
          <w:tcPr>
            <w:tcW w:w="1701" w:type="dxa"/>
          </w:tcPr>
          <w:p w:rsidR="00CD2B11" w:rsidRDefault="00CD2B11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E152FC" w:rsidTr="00FF62A8">
        <w:tc>
          <w:tcPr>
            <w:tcW w:w="1418" w:type="dxa"/>
          </w:tcPr>
          <w:p w:rsidR="00CD2B11" w:rsidRPr="00DB7194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D2B11" w:rsidRPr="00DB7194" w:rsidRDefault="00CD2B1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CD2B11" w:rsidRPr="00DB7194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1</w:t>
            </w: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842" w:type="dxa"/>
          </w:tcPr>
          <w:p w:rsidR="00CD2B11" w:rsidRPr="00E6582C" w:rsidRDefault="00CD2B11" w:rsidP="00CD2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D2B11" w:rsidRPr="00DB7194" w:rsidRDefault="00CD2B11" w:rsidP="00C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D2B11" w:rsidRDefault="00CD2B11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E152FC" w:rsidTr="00FF62A8">
        <w:tc>
          <w:tcPr>
            <w:tcW w:w="1418" w:type="dxa"/>
          </w:tcPr>
          <w:p w:rsidR="00CD2B11" w:rsidRPr="00DB7194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CD2B11" w:rsidRPr="001E7B92" w:rsidRDefault="00CD2B11" w:rsidP="0048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, проверки и составление сводной отчетности по району с использованием программного продукта 1С:8 по финансово-экономическому состоянию товаропроизводителей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вартальный, годовой) и представление в Департамент на бумажном носителе и в электронном виде.</w:t>
            </w:r>
          </w:p>
        </w:tc>
        <w:tc>
          <w:tcPr>
            <w:tcW w:w="1843" w:type="dxa"/>
          </w:tcPr>
          <w:p w:rsidR="00CD2B11" w:rsidRPr="001E7B92" w:rsidRDefault="00CD2B11" w:rsidP="0048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июль (15-30) </w:t>
            </w:r>
          </w:p>
        </w:tc>
        <w:tc>
          <w:tcPr>
            <w:tcW w:w="1842" w:type="dxa"/>
          </w:tcPr>
          <w:p w:rsidR="00CD2B11" w:rsidRPr="001E7B92" w:rsidRDefault="00CD2B11" w:rsidP="00484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CD2B11" w:rsidRDefault="00CD2B11" w:rsidP="0048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B11" w:rsidRPr="00E152FC" w:rsidTr="00FF62A8">
        <w:tc>
          <w:tcPr>
            <w:tcW w:w="1418" w:type="dxa"/>
          </w:tcPr>
          <w:p w:rsidR="00CD2B11" w:rsidRPr="00DB7194" w:rsidRDefault="00CD2B11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CD2B11" w:rsidRPr="00DB7194" w:rsidRDefault="00CD2B11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вартального бухгалтерского отчета</w:t>
            </w:r>
          </w:p>
        </w:tc>
        <w:tc>
          <w:tcPr>
            <w:tcW w:w="1843" w:type="dxa"/>
          </w:tcPr>
          <w:p w:rsidR="00CD2B11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июля</w:t>
            </w:r>
          </w:p>
        </w:tc>
        <w:tc>
          <w:tcPr>
            <w:tcW w:w="1842" w:type="dxa"/>
          </w:tcPr>
          <w:p w:rsidR="00CD2B11" w:rsidRPr="001E7B92" w:rsidRDefault="00CD2B11" w:rsidP="000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CD2B11" w:rsidRDefault="00CD2B11" w:rsidP="000F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D2B11" w:rsidRPr="001E7B92" w:rsidRDefault="00CD2B11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504" w:rsidRDefault="00186504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C122AF">
      <w:pgSz w:w="16838" w:h="11906" w:orient="landscape"/>
      <w:pgMar w:top="90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5F2" w:rsidRDefault="005F55F2" w:rsidP="007D7C8F">
      <w:pPr>
        <w:spacing w:after="0" w:line="240" w:lineRule="auto"/>
      </w:pPr>
      <w:r>
        <w:separator/>
      </w:r>
    </w:p>
  </w:endnote>
  <w:endnote w:type="continuationSeparator" w:id="1">
    <w:p w:rsidR="005F55F2" w:rsidRDefault="005F55F2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5F2" w:rsidRDefault="005F55F2" w:rsidP="007D7C8F">
      <w:pPr>
        <w:spacing w:after="0" w:line="240" w:lineRule="auto"/>
      </w:pPr>
      <w:r>
        <w:separator/>
      </w:r>
    </w:p>
  </w:footnote>
  <w:footnote w:type="continuationSeparator" w:id="1">
    <w:p w:rsidR="005F55F2" w:rsidRDefault="005F55F2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181"/>
    <w:rsid w:val="00050E6C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27A1E"/>
    <w:rsid w:val="00135CFB"/>
    <w:rsid w:val="0018646C"/>
    <w:rsid w:val="00186504"/>
    <w:rsid w:val="00186EE7"/>
    <w:rsid w:val="00191369"/>
    <w:rsid w:val="001B62CF"/>
    <w:rsid w:val="001D452B"/>
    <w:rsid w:val="001D7399"/>
    <w:rsid w:val="001E27BB"/>
    <w:rsid w:val="001F6C34"/>
    <w:rsid w:val="00216F98"/>
    <w:rsid w:val="00221B3B"/>
    <w:rsid w:val="00244617"/>
    <w:rsid w:val="00265E29"/>
    <w:rsid w:val="002825AE"/>
    <w:rsid w:val="002C00E1"/>
    <w:rsid w:val="002F3EB5"/>
    <w:rsid w:val="003037A0"/>
    <w:rsid w:val="00325AFF"/>
    <w:rsid w:val="00345513"/>
    <w:rsid w:val="003A4960"/>
    <w:rsid w:val="003B3E5D"/>
    <w:rsid w:val="003C5591"/>
    <w:rsid w:val="003E4A41"/>
    <w:rsid w:val="0041157D"/>
    <w:rsid w:val="00421597"/>
    <w:rsid w:val="00422E0F"/>
    <w:rsid w:val="00427E76"/>
    <w:rsid w:val="004571B4"/>
    <w:rsid w:val="004730B5"/>
    <w:rsid w:val="00477FD7"/>
    <w:rsid w:val="004851E3"/>
    <w:rsid w:val="00497BF5"/>
    <w:rsid w:val="004A62EA"/>
    <w:rsid w:val="004D4252"/>
    <w:rsid w:val="004E50E5"/>
    <w:rsid w:val="004F0F47"/>
    <w:rsid w:val="005504CB"/>
    <w:rsid w:val="0055148E"/>
    <w:rsid w:val="005538E5"/>
    <w:rsid w:val="00571D54"/>
    <w:rsid w:val="00573D7C"/>
    <w:rsid w:val="00585704"/>
    <w:rsid w:val="005A25C2"/>
    <w:rsid w:val="005E3498"/>
    <w:rsid w:val="005E685A"/>
    <w:rsid w:val="005F55F2"/>
    <w:rsid w:val="00602B82"/>
    <w:rsid w:val="0060471D"/>
    <w:rsid w:val="00664545"/>
    <w:rsid w:val="006717B9"/>
    <w:rsid w:val="00680624"/>
    <w:rsid w:val="006818EC"/>
    <w:rsid w:val="006920CA"/>
    <w:rsid w:val="006B1D83"/>
    <w:rsid w:val="006C27D0"/>
    <w:rsid w:val="006C4952"/>
    <w:rsid w:val="006E6A20"/>
    <w:rsid w:val="006F20C8"/>
    <w:rsid w:val="006F6CC4"/>
    <w:rsid w:val="006F7F3B"/>
    <w:rsid w:val="007150A4"/>
    <w:rsid w:val="0073741F"/>
    <w:rsid w:val="00742C81"/>
    <w:rsid w:val="00772936"/>
    <w:rsid w:val="007A389B"/>
    <w:rsid w:val="007D7C8F"/>
    <w:rsid w:val="007F0879"/>
    <w:rsid w:val="007F1B6F"/>
    <w:rsid w:val="008337D0"/>
    <w:rsid w:val="00837A14"/>
    <w:rsid w:val="00840FD7"/>
    <w:rsid w:val="008646A7"/>
    <w:rsid w:val="0086679E"/>
    <w:rsid w:val="00876FFD"/>
    <w:rsid w:val="00880588"/>
    <w:rsid w:val="008D2FB8"/>
    <w:rsid w:val="008F3482"/>
    <w:rsid w:val="009220C1"/>
    <w:rsid w:val="00941452"/>
    <w:rsid w:val="00954686"/>
    <w:rsid w:val="009A5CCB"/>
    <w:rsid w:val="009C2699"/>
    <w:rsid w:val="009E3E7C"/>
    <w:rsid w:val="009E4DE4"/>
    <w:rsid w:val="00A417CB"/>
    <w:rsid w:val="00A64181"/>
    <w:rsid w:val="00A77B30"/>
    <w:rsid w:val="00A83401"/>
    <w:rsid w:val="00AA3281"/>
    <w:rsid w:val="00AB1E4C"/>
    <w:rsid w:val="00AC6D91"/>
    <w:rsid w:val="00B0129D"/>
    <w:rsid w:val="00B06552"/>
    <w:rsid w:val="00B20E19"/>
    <w:rsid w:val="00B26487"/>
    <w:rsid w:val="00B452C0"/>
    <w:rsid w:val="00B577F7"/>
    <w:rsid w:val="00B603B6"/>
    <w:rsid w:val="00B60559"/>
    <w:rsid w:val="00BA61BB"/>
    <w:rsid w:val="00BA73D2"/>
    <w:rsid w:val="00BE3712"/>
    <w:rsid w:val="00BF6386"/>
    <w:rsid w:val="00C122AF"/>
    <w:rsid w:val="00C2297B"/>
    <w:rsid w:val="00C5085F"/>
    <w:rsid w:val="00C73852"/>
    <w:rsid w:val="00C83F36"/>
    <w:rsid w:val="00C942BD"/>
    <w:rsid w:val="00CA0C0F"/>
    <w:rsid w:val="00CC170D"/>
    <w:rsid w:val="00CD2B11"/>
    <w:rsid w:val="00CD3B47"/>
    <w:rsid w:val="00CF2562"/>
    <w:rsid w:val="00CF284E"/>
    <w:rsid w:val="00D00DF6"/>
    <w:rsid w:val="00D03DC8"/>
    <w:rsid w:val="00D12F76"/>
    <w:rsid w:val="00D13AAE"/>
    <w:rsid w:val="00D37667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94F73"/>
    <w:rsid w:val="00EA17EC"/>
    <w:rsid w:val="00ED526C"/>
    <w:rsid w:val="00EF3FDF"/>
    <w:rsid w:val="00EF4ACA"/>
    <w:rsid w:val="00EF65A6"/>
    <w:rsid w:val="00EF7E9F"/>
    <w:rsid w:val="00F079B8"/>
    <w:rsid w:val="00F3167C"/>
    <w:rsid w:val="00F318FD"/>
    <w:rsid w:val="00F77093"/>
    <w:rsid w:val="00F80319"/>
    <w:rsid w:val="00F977FC"/>
    <w:rsid w:val="00FB66C8"/>
    <w:rsid w:val="00FF30FF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CA7A-DE73-4DB1-9E84-4C67DB55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ykina_nv</cp:lastModifiedBy>
  <cp:revision>5</cp:revision>
  <cp:lastPrinted>2019-12-05T06:27:00Z</cp:lastPrinted>
  <dcterms:created xsi:type="dcterms:W3CDTF">2023-05-11T09:27:00Z</dcterms:created>
  <dcterms:modified xsi:type="dcterms:W3CDTF">2023-06-19T05:54:00Z</dcterms:modified>
</cp:coreProperties>
</file>